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3AF8" w:rsidRPr="00770C3D" w:rsidTr="00945301">
        <w:trPr>
          <w:trHeight w:val="1975"/>
        </w:trPr>
        <w:tc>
          <w:tcPr>
            <w:tcW w:w="9212" w:type="dxa"/>
            <w:shd w:val="clear" w:color="auto" w:fill="auto"/>
          </w:tcPr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DF3AF8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unikatem Ministra Edukacji i Nauki z dnia ….. 2021 r. o ustanowieniu przedsięwzięcia pod nazwą „Poznaj Polskę” udostępnionym na stronie: </w:t>
            </w:r>
            <w:hyperlink r:id="rId8" w:history="1">
              <w:r w:rsidRPr="00F65F66">
                <w:rPr>
                  <w:rStyle w:val="Hipercze"/>
                  <w:rFonts w:ascii="Times New Roman" w:hAnsi="Times New Roman" w:cs="Times New Roman"/>
                  <w:i/>
                </w:rPr>
                <w:t>https://www.gov.pl/web/edukacja-i-nauka/poznaj-polske</w:t>
              </w:r>
            </w:hyperlink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AF8" w:rsidRPr="00FB008B" w:rsidRDefault="00DF3AF8" w:rsidP="005E76FE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W przypadku zaistnienia jakichkolwiek wątpliwości odnoszących się do sposobu wypełniania wniosku należy skontaktować się z 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organem prowadzącym szkołę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, do które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składany jest wniosek.</w:t>
            </w:r>
          </w:p>
        </w:tc>
      </w:tr>
    </w:tbl>
    <w:p w:rsidR="00DF3AF8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Ministra Edukacji i Nauki pn. </w:t>
      </w:r>
      <w:r w:rsidRPr="00CE10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ę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dyrektora szkoły</w:t>
      </w: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DF3AF8" w:rsidRPr="003B2E41" w:rsidRDefault="00DF3AF8" w:rsidP="00DF3AF8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DF3AF8" w:rsidRPr="003B2E41" w:rsidRDefault="00DF3AF8" w:rsidP="00DF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F3AF8" w:rsidRPr="003B2E41" w:rsidTr="00945301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AF8" w:rsidRPr="003B2E41" w:rsidTr="00945301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DF3AF8" w:rsidRPr="003B2E41" w:rsidTr="00945301">
        <w:trPr>
          <w:trHeight w:val="40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DF3AF8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ę zadania (wycieczki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u Ministra Edukacji i Nauki pn. </w:t>
            </w:r>
            <w:r w:rsidRPr="00CE1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naj Polskę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DF3AF8" w:rsidRPr="00770C3D" w:rsidTr="0094530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DF3AF8" w:rsidRPr="00770C3D" w:rsidTr="00945301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021823" w:rsidRDefault="00DF3AF8" w:rsidP="0094530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030B0A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DF3AF8" w:rsidRPr="00770C3D" w:rsidTr="0094530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tegoria wiekowa uczniów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-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V-V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szkoły ponadpodstawowej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as trwania wycieczki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jedno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5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dwu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0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C00000"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trzy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5 tys. zł)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ór trasy wycieczki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należy wybrać z katalogu wskazanego na stronie internetowej MEiN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4"/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: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dwa miejsca zwiedzania - w przypadku wycieczki jedno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cztery miejsca zwiedzania - w przypadku wycieczki dwu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sześć miejsc zwiedzania - w przypadku wycieczki trzydniowej</w:t>
            </w:r>
          </w:p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i wpisać w tej </w:t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pozycji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widywana liczba uczestników – co najmniej 20 uczniów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opiekunów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588"/>
        <w:gridCol w:w="982"/>
        <w:gridCol w:w="1468"/>
        <w:gridCol w:w="683"/>
      </w:tblGrid>
      <w:tr w:rsidR="00DF3AF8" w:rsidRPr="00770C3D" w:rsidTr="00945301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AF8" w:rsidRPr="00770C3D" w:rsidTr="0094530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DF3AF8" w:rsidRPr="00C945E5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owany koszt</w:t>
            </w: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ty przejazd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3AF8" w:rsidRPr="00770C3D" w:rsidTr="00945301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945E5">
              <w:rPr>
                <w:rFonts w:ascii="Times New Roman" w:hAnsi="Times New Roman" w:cs="Times New Roman"/>
                <w:b/>
              </w:rPr>
              <w:t>eklarowany</w:t>
            </w:r>
            <w:r>
              <w:rPr>
                <w:rFonts w:ascii="Times New Roman" w:hAnsi="Times New Roman" w:cs="Times New Roman"/>
                <w:b/>
              </w:rPr>
              <w:t xml:space="preserve"> 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eklarowanego wkładu niefinansowego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F3AF8" w:rsidRPr="008831D3" w:rsidRDefault="00DF3AF8" w:rsidP="00DF3A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DF3AF8" w:rsidRPr="00621D59" w:rsidTr="00945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5"/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</w:tblGrid>
      <w:tr w:rsidR="00DF3AF8" w:rsidRPr="00770C3D" w:rsidTr="00945301">
        <w:trPr>
          <w:trHeight w:val="454"/>
        </w:trPr>
        <w:tc>
          <w:tcPr>
            <w:tcW w:w="9322" w:type="dxa"/>
            <w:gridSpan w:val="4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DF3AF8" w:rsidRPr="00770C3D" w:rsidTr="00945301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 xml:space="preserve">z 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własneg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kładu </w:t>
            </w:r>
            <w:r w:rsidRPr="0098565A">
              <w:rPr>
                <w:rFonts w:ascii="Times New Roman" w:hAnsi="Times New Roman" w:cs="Times New Roman"/>
              </w:rPr>
              <w:t>własnego w zł</w:t>
            </w:r>
          </w:p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221"/>
        </w:trPr>
        <w:tc>
          <w:tcPr>
            <w:tcW w:w="2518" w:type="dxa"/>
            <w:vMerge w:val="restart"/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Pr="00C32303">
              <w:rPr>
                <w:rFonts w:ascii="Times New Roman" w:eastAsia="Calibri" w:hAnsi="Times New Roman" w:cs="Times New Roman"/>
              </w:rPr>
              <w:t>inans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  <w:tr w:rsidR="00DF3AF8" w:rsidRPr="00770C3D" w:rsidTr="00945301">
        <w:trPr>
          <w:trHeight w:val="430"/>
        </w:trPr>
        <w:tc>
          <w:tcPr>
            <w:tcW w:w="2518" w:type="dxa"/>
            <w:vMerge/>
            <w:shd w:val="clear" w:color="auto" w:fill="E0E0E0"/>
          </w:tcPr>
          <w:p w:rsidR="00DF3AF8" w:rsidRPr="00C32303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 w:rsidRPr="00C32303">
              <w:rPr>
                <w:rFonts w:ascii="Times New Roman" w:eastAsia="Calibri" w:hAnsi="Times New Roman" w:cs="Times New Roman"/>
              </w:rPr>
              <w:t>rzecz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AE4C9F" w:rsidTr="0094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F3AF8" w:rsidRPr="0098565A" w:rsidRDefault="00DF3AF8" w:rsidP="00945301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911876" w:rsidRPr="00DF3AF8" w:rsidRDefault="00911876" w:rsidP="00DF3AF8"/>
    <w:sectPr w:rsidR="00911876" w:rsidRPr="00DF3AF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A3" w:rsidRDefault="00FB23A3" w:rsidP="003B2E41">
      <w:pPr>
        <w:spacing w:after="0" w:line="240" w:lineRule="auto"/>
      </w:pPr>
      <w:r>
        <w:separator/>
      </w:r>
    </w:p>
  </w:endnote>
  <w:endnote w:type="continuationSeparator" w:id="0">
    <w:p w:rsidR="00FB23A3" w:rsidRDefault="00FB23A3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A3" w:rsidRDefault="00FB23A3" w:rsidP="003B2E41">
      <w:pPr>
        <w:spacing w:after="0" w:line="240" w:lineRule="auto"/>
      </w:pPr>
      <w:r>
        <w:separator/>
      </w:r>
    </w:p>
  </w:footnote>
  <w:footnote w:type="continuationSeparator" w:id="0">
    <w:p w:rsidR="00FB23A3" w:rsidRDefault="00FB23A3" w:rsidP="003B2E41">
      <w:pPr>
        <w:spacing w:after="0" w:line="240" w:lineRule="auto"/>
      </w:pPr>
      <w:r>
        <w:continuationSeparator/>
      </w:r>
    </w:p>
  </w:footnote>
  <w:footnote w:id="1">
    <w:p w:rsidR="00DF3AF8" w:rsidRPr="00CE198C" w:rsidRDefault="00DF3AF8" w:rsidP="00DF3AF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</w:footnote>
  <w:footnote w:id="2">
    <w:p w:rsidR="00DF3AF8" w:rsidRPr="00B87E87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B87E87">
        <w:rPr>
          <w:rStyle w:val="Odwoanieprzypisudolnego"/>
          <w:rFonts w:ascii="Times New Roman" w:hAnsi="Times New Roman" w:cs="Times New Roman"/>
        </w:rPr>
        <w:footnoteRef/>
      </w:r>
      <w:r w:rsidRPr="00B87E87">
        <w:rPr>
          <w:rFonts w:ascii="Times New Roman" w:hAnsi="Times New Roman" w:cs="Times New Roman"/>
        </w:rPr>
        <w:t xml:space="preserve"> zaznacz właściwe</w:t>
      </w:r>
    </w:p>
  </w:footnote>
  <w:footnote w:id="3">
    <w:p w:rsidR="00DF3AF8" w:rsidRDefault="00DF3AF8" w:rsidP="00DF3AF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87E87">
        <w:rPr>
          <w:rFonts w:ascii="Times New Roman" w:hAnsi="Times New Roman" w:cs="Times New Roman"/>
        </w:rPr>
        <w:t>zaznacz właściwe</w:t>
      </w:r>
    </w:p>
    <w:p w:rsidR="00DF3AF8" w:rsidRPr="00C4643B" w:rsidRDefault="00DF3AF8" w:rsidP="00DF3AF8">
      <w:pPr>
        <w:pStyle w:val="Tekstprzypisudolnego"/>
      </w:pPr>
      <w:r w:rsidRPr="00C4643B">
        <w:rPr>
          <w:rFonts w:ascii="Times New Roman" w:hAnsi="Times New Roman"/>
          <w:sz w:val="18"/>
          <w:szCs w:val="18"/>
        </w:rPr>
        <w:t>* niewłaściwe skreślić</w:t>
      </w:r>
    </w:p>
  </w:footnote>
  <w:footnote w:id="4">
    <w:p w:rsidR="00DF3AF8" w:rsidRPr="00F65F66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F65F66">
        <w:rPr>
          <w:rStyle w:val="Odwoanieprzypisudolnego"/>
          <w:rFonts w:ascii="Times New Roman" w:hAnsi="Times New Roman" w:cs="Times New Roman"/>
        </w:rPr>
        <w:footnoteRef/>
      </w:r>
      <w:r w:rsidRPr="00F65F66">
        <w:rPr>
          <w:rFonts w:ascii="Times New Roman" w:hAnsi="Times New Roman" w:cs="Times New Roman"/>
        </w:rPr>
        <w:t xml:space="preserve"> </w:t>
      </w:r>
      <w:hyperlink r:id="rId1" w:history="1">
        <w:r w:rsidRPr="00F65F66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</w:footnote>
  <w:footnote w:id="5">
    <w:p w:rsidR="00DF3AF8" w:rsidRPr="00C4643B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C4643B">
        <w:rPr>
          <w:rStyle w:val="Odwoanieprzypisudolnego"/>
          <w:rFonts w:ascii="Times New Roman" w:hAnsi="Times New Roman" w:cs="Times New Roman"/>
        </w:rPr>
        <w:footnoteRef/>
      </w:r>
      <w:r w:rsidRPr="00C4643B">
        <w:rPr>
          <w:rFonts w:ascii="Times New Roman" w:hAnsi="Times New Roman" w:cs="Times New Roman"/>
        </w:rPr>
        <w:t xml:space="preserve"> Pieczęć nie jest wymagana w przypadku złożenia wniosku w formie elektronicznej, opatrzonego kwalifikowanym podpisem elektronicznym lub podpisem zaufanym, za pośrednictwem elektronicznej platformy usług administracji publicznej </w:t>
      </w:r>
      <w:proofErr w:type="spellStart"/>
      <w:r w:rsidRPr="00C4643B">
        <w:rPr>
          <w:rFonts w:ascii="Times New Roman" w:hAnsi="Times New Roman" w:cs="Times New Roman"/>
        </w:rPr>
        <w:t>ePUAP</w:t>
      </w:r>
      <w:proofErr w:type="spellEnd"/>
      <w:r w:rsidRPr="00C4643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onsecutiveHyphenLimit w:val="1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48E4"/>
    <w:rsid w:val="000F77F0"/>
    <w:rsid w:val="001570EF"/>
    <w:rsid w:val="001667DE"/>
    <w:rsid w:val="00170191"/>
    <w:rsid w:val="00192877"/>
    <w:rsid w:val="001D3C51"/>
    <w:rsid w:val="001E6F6B"/>
    <w:rsid w:val="0023261A"/>
    <w:rsid w:val="00246134"/>
    <w:rsid w:val="002800C5"/>
    <w:rsid w:val="00281954"/>
    <w:rsid w:val="002832B9"/>
    <w:rsid w:val="002A3F4A"/>
    <w:rsid w:val="002C70CE"/>
    <w:rsid w:val="00315E20"/>
    <w:rsid w:val="003300A0"/>
    <w:rsid w:val="00330EE8"/>
    <w:rsid w:val="00336DCA"/>
    <w:rsid w:val="00371A92"/>
    <w:rsid w:val="003B2E41"/>
    <w:rsid w:val="003C4017"/>
    <w:rsid w:val="003D127E"/>
    <w:rsid w:val="003E3607"/>
    <w:rsid w:val="003E79CA"/>
    <w:rsid w:val="003E7A08"/>
    <w:rsid w:val="00415AA7"/>
    <w:rsid w:val="00434CCF"/>
    <w:rsid w:val="00493AEE"/>
    <w:rsid w:val="004C13A5"/>
    <w:rsid w:val="004C7254"/>
    <w:rsid w:val="004F357F"/>
    <w:rsid w:val="004F6903"/>
    <w:rsid w:val="005315C7"/>
    <w:rsid w:val="00535732"/>
    <w:rsid w:val="00585D21"/>
    <w:rsid w:val="005E76FE"/>
    <w:rsid w:val="00621D59"/>
    <w:rsid w:val="00657E4E"/>
    <w:rsid w:val="00673575"/>
    <w:rsid w:val="006C2F74"/>
    <w:rsid w:val="006E0669"/>
    <w:rsid w:val="007024CA"/>
    <w:rsid w:val="00747DFF"/>
    <w:rsid w:val="00751CEF"/>
    <w:rsid w:val="007951F5"/>
    <w:rsid w:val="007A3BB9"/>
    <w:rsid w:val="007A68BF"/>
    <w:rsid w:val="007D3C57"/>
    <w:rsid w:val="007D3E10"/>
    <w:rsid w:val="007F6161"/>
    <w:rsid w:val="00816FAD"/>
    <w:rsid w:val="00836CC8"/>
    <w:rsid w:val="00855784"/>
    <w:rsid w:val="00865069"/>
    <w:rsid w:val="008831D3"/>
    <w:rsid w:val="008A4D61"/>
    <w:rsid w:val="008A52C4"/>
    <w:rsid w:val="00906ABB"/>
    <w:rsid w:val="00911876"/>
    <w:rsid w:val="00933779"/>
    <w:rsid w:val="009543F5"/>
    <w:rsid w:val="00956166"/>
    <w:rsid w:val="00983DAC"/>
    <w:rsid w:val="0098565A"/>
    <w:rsid w:val="009B15D8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E87"/>
    <w:rsid w:val="00BD6939"/>
    <w:rsid w:val="00BE4E98"/>
    <w:rsid w:val="00C14FE2"/>
    <w:rsid w:val="00C4643B"/>
    <w:rsid w:val="00C53B49"/>
    <w:rsid w:val="00C55451"/>
    <w:rsid w:val="00C61B57"/>
    <w:rsid w:val="00C945E5"/>
    <w:rsid w:val="00CA6E18"/>
    <w:rsid w:val="00CD6377"/>
    <w:rsid w:val="00CE1067"/>
    <w:rsid w:val="00CE198C"/>
    <w:rsid w:val="00CE7E27"/>
    <w:rsid w:val="00CF1B86"/>
    <w:rsid w:val="00CF4D4E"/>
    <w:rsid w:val="00CF56B4"/>
    <w:rsid w:val="00CF605F"/>
    <w:rsid w:val="00D94791"/>
    <w:rsid w:val="00DA2E3D"/>
    <w:rsid w:val="00DC3410"/>
    <w:rsid w:val="00DE0FC0"/>
    <w:rsid w:val="00DE14AD"/>
    <w:rsid w:val="00DE4D5A"/>
    <w:rsid w:val="00DF3AF8"/>
    <w:rsid w:val="00DF7E54"/>
    <w:rsid w:val="00E04C8A"/>
    <w:rsid w:val="00E13D29"/>
    <w:rsid w:val="00E329EF"/>
    <w:rsid w:val="00EF51F7"/>
    <w:rsid w:val="00F14FEA"/>
    <w:rsid w:val="00F2426B"/>
    <w:rsid w:val="00F36939"/>
    <w:rsid w:val="00F46454"/>
    <w:rsid w:val="00F65F66"/>
    <w:rsid w:val="00F77A0C"/>
    <w:rsid w:val="00F94848"/>
    <w:rsid w:val="00FA15EC"/>
    <w:rsid w:val="00FA1921"/>
    <w:rsid w:val="00FB23A3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poznaj-pols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DC71-C31F-4375-9A5C-3689602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Bogusław Ptak</cp:lastModifiedBy>
  <cp:revision>2</cp:revision>
  <cp:lastPrinted>2018-02-01T13:56:00Z</cp:lastPrinted>
  <dcterms:created xsi:type="dcterms:W3CDTF">2021-09-01T20:01:00Z</dcterms:created>
  <dcterms:modified xsi:type="dcterms:W3CDTF">2021-09-01T20:01:00Z</dcterms:modified>
</cp:coreProperties>
</file>